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vetlamrea1poudarek2"/>
        <w:tblpPr w:leftFromText="141" w:rightFromText="141" w:vertAnchor="text" w:horzAnchor="margin" w:tblpXSpec="center" w:tblpY="658"/>
        <w:tblW w:w="8784" w:type="dxa"/>
        <w:tblLook w:val="04A0" w:firstRow="1" w:lastRow="0" w:firstColumn="1" w:lastColumn="0" w:noHBand="0" w:noVBand="1"/>
        <w:tblDescription w:val="Ime dobavitelja samodeklaranta in naslov"/>
      </w:tblPr>
      <w:tblGrid>
        <w:gridCol w:w="483"/>
        <w:gridCol w:w="4048"/>
        <w:gridCol w:w="4253"/>
      </w:tblGrid>
      <w:tr w:rsidR="00D80DFB" w:rsidRPr="00374AA8" w14:paraId="172F508A" w14:textId="77777777" w:rsidTr="009A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9928CF6" w14:textId="77777777"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48" w:type="dxa"/>
            <w:noWrap/>
            <w:vAlign w:val="center"/>
            <w:hideMark/>
          </w:tcPr>
          <w:p w14:paraId="26367922" w14:textId="77777777" w:rsidR="00D80DFB" w:rsidRPr="00E04E0A" w:rsidRDefault="00D80DFB" w:rsidP="009A3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Ime dobavitelja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amodeklaranta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12D1D6EF" w14:textId="77777777" w:rsidR="00D80DFB" w:rsidRPr="00E04E0A" w:rsidRDefault="00D80DFB" w:rsidP="009A3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slov</w:t>
            </w:r>
          </w:p>
        </w:tc>
      </w:tr>
      <w:tr w:rsidR="00D80DFB" w:rsidRPr="00374AA8" w14:paraId="251642AC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317D13" w14:textId="77777777" w:rsidR="00D80DFB" w:rsidRPr="00E04E0A" w:rsidRDefault="00D80DFB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48" w:type="dxa"/>
            <w:noWrap/>
            <w:vAlign w:val="center"/>
          </w:tcPr>
          <w:p w14:paraId="3E980B8F" w14:textId="59B0A7EB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FF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Čebelica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</w:tcPr>
          <w:p w14:paraId="6A0035A1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dturn 85a, 8350 Dolenjske Toplice</w:t>
            </w:r>
          </w:p>
        </w:tc>
      </w:tr>
      <w:tr w:rsidR="00D80DFB" w:rsidRPr="00374AA8" w14:paraId="301A9B2E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4C5EE57" w14:textId="6D91F635" w:rsidR="00D80DFB" w:rsidRPr="00E04E0A" w:rsidRDefault="00695CE1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048" w:type="dxa"/>
            <w:noWrap/>
            <w:vAlign w:val="center"/>
            <w:hideMark/>
          </w:tcPr>
          <w:p w14:paraId="1855765F" w14:textId="7268C30B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FF"/>
                <w:sz w:val="24"/>
                <w:szCs w:val="24"/>
                <w:lang w:eastAsia="sl-SI"/>
              </w:rPr>
            </w:pP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kster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</w:tcPr>
          <w:p w14:paraId="21AACA2B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rakovski nasip 18, 1000 Ljubljana</w:t>
            </w:r>
          </w:p>
        </w:tc>
      </w:tr>
      <w:tr w:rsidR="00D80DFB" w:rsidRPr="00374AA8" w14:paraId="4A592000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BFF919" w14:textId="6145126C" w:rsidR="00D80DFB" w:rsidRPr="00E04E0A" w:rsidRDefault="00695CE1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4048" w:type="dxa"/>
            <w:noWrap/>
            <w:vAlign w:val="center"/>
            <w:hideMark/>
          </w:tcPr>
          <w:p w14:paraId="6AC3EF33" w14:textId="436894B0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latana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79BC5D6D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Wolfova 5/I, 1000 Ljubljana</w:t>
            </w:r>
          </w:p>
        </w:tc>
      </w:tr>
      <w:tr w:rsidR="00D80DFB" w:rsidRPr="00374AA8" w14:paraId="13F4B52C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82D6E26" w14:textId="122612AB" w:rsidR="00D80DFB" w:rsidRPr="00E04E0A" w:rsidRDefault="00695CE1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4048" w:type="dxa"/>
            <w:noWrap/>
            <w:vAlign w:val="center"/>
            <w:hideMark/>
          </w:tcPr>
          <w:p w14:paraId="61E792F3" w14:textId="6926DADB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elič Nataša s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.</w:t>
            </w:r>
          </w:p>
        </w:tc>
        <w:tc>
          <w:tcPr>
            <w:tcW w:w="4253" w:type="dxa"/>
            <w:noWrap/>
            <w:vAlign w:val="center"/>
            <w:hideMark/>
          </w:tcPr>
          <w:p w14:paraId="0BFD6ABE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agrad 34c, 3000 Celje</w:t>
            </w:r>
          </w:p>
        </w:tc>
      </w:tr>
      <w:tr w:rsidR="00D80DFB" w:rsidRPr="00374AA8" w14:paraId="3B37250A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DD70AAA" w14:textId="7C4D7588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4048" w:type="dxa"/>
            <w:noWrap/>
            <w:vAlign w:val="center"/>
            <w:hideMark/>
          </w:tcPr>
          <w:p w14:paraId="2DC0DFA5" w14:textId="26FB5E8E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pekter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5B508625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eškova 12, 2380 Slovenj Gradec</w:t>
            </w:r>
          </w:p>
        </w:tc>
      </w:tr>
      <w:tr w:rsidR="00D80DFB" w:rsidRPr="00374AA8" w14:paraId="10F466EF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94C42D" w14:textId="3C4F94F2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048" w:type="dxa"/>
            <w:noWrap/>
            <w:vAlign w:val="center"/>
            <w:hideMark/>
          </w:tcPr>
          <w:p w14:paraId="5F36E07E" w14:textId="14673B9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FF0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na ART,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lovar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Aleš s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.</w:t>
            </w:r>
          </w:p>
        </w:tc>
        <w:tc>
          <w:tcPr>
            <w:tcW w:w="4253" w:type="dxa"/>
            <w:noWrap/>
            <w:vAlign w:val="center"/>
          </w:tcPr>
          <w:p w14:paraId="574F1C10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dvin 240, 3310 Žalec</w:t>
            </w:r>
          </w:p>
        </w:tc>
      </w:tr>
      <w:tr w:rsidR="00D80DFB" w:rsidRPr="00374AA8" w14:paraId="1DFB62CB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1D9F7E" w14:textId="4B902BFC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4048" w:type="dxa"/>
            <w:noWrap/>
            <w:vAlign w:val="center"/>
            <w:hideMark/>
          </w:tcPr>
          <w:p w14:paraId="0A7C4EE3" w14:textId="7C69EBD9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latarna Celje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o. o.</w:t>
            </w:r>
          </w:p>
        </w:tc>
        <w:tc>
          <w:tcPr>
            <w:tcW w:w="4253" w:type="dxa"/>
            <w:noWrap/>
            <w:vAlign w:val="center"/>
            <w:hideMark/>
          </w:tcPr>
          <w:p w14:paraId="5DEB1116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ersnikova 19, 3000 Celje</w:t>
            </w:r>
          </w:p>
        </w:tc>
      </w:tr>
      <w:tr w:rsidR="00D80DFB" w:rsidRPr="00374AA8" w14:paraId="219C315D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EB7BB44" w14:textId="5A52C167" w:rsidR="00D80DFB" w:rsidRPr="00E04E0A" w:rsidRDefault="00A77784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4048" w:type="dxa"/>
            <w:noWrap/>
            <w:vAlign w:val="center"/>
            <w:hideMark/>
          </w:tcPr>
          <w:p w14:paraId="79981004" w14:textId="7684BFBA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latarna Trbovlje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59AB745E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esta 1. junija 35, 1420 Trbovlje</w:t>
            </w:r>
          </w:p>
        </w:tc>
      </w:tr>
      <w:tr w:rsidR="00D80DFB" w:rsidRPr="00374AA8" w14:paraId="1EE73623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3C9CB9" w14:textId="1C962A09" w:rsidR="00D80DFB" w:rsidRPr="00E04E0A" w:rsidRDefault="00B8079E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4048" w:type="dxa"/>
            <w:noWrap/>
            <w:vAlign w:val="center"/>
            <w:hideMark/>
          </w:tcPr>
          <w:p w14:paraId="6F553381" w14:textId="7150CD44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latarstvo Močnik d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  <w:r w:rsidR="00AF0AC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.</w:t>
            </w:r>
          </w:p>
        </w:tc>
        <w:tc>
          <w:tcPr>
            <w:tcW w:w="4253" w:type="dxa"/>
            <w:noWrap/>
            <w:vAlign w:val="center"/>
            <w:hideMark/>
          </w:tcPr>
          <w:p w14:paraId="32A5D4F3" w14:textId="77777777" w:rsidR="00D80DFB" w:rsidRPr="00E04E0A" w:rsidRDefault="00D80DFB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ošičeva 2, 1000 Ljubljana</w:t>
            </w:r>
          </w:p>
        </w:tc>
      </w:tr>
      <w:tr w:rsidR="000D5B47" w:rsidRPr="00374AA8" w14:paraId="4FE385FA" w14:textId="77777777" w:rsidTr="009A32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C65AAED" w14:textId="63387585" w:rsidR="000D5B47" w:rsidRDefault="000D5B47" w:rsidP="009A32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4048" w:type="dxa"/>
            <w:noWrap/>
            <w:vAlign w:val="center"/>
          </w:tcPr>
          <w:p w14:paraId="035AF5AE" w14:textId="21670560" w:rsidR="000D5B47" w:rsidRPr="00E04E0A" w:rsidRDefault="000D5B47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latarstvo Štern, Jurij Štern s. p.</w:t>
            </w:r>
          </w:p>
        </w:tc>
        <w:tc>
          <w:tcPr>
            <w:tcW w:w="4253" w:type="dxa"/>
            <w:noWrap/>
            <w:vAlign w:val="center"/>
          </w:tcPr>
          <w:p w14:paraId="538FD4CC" w14:textId="77F9DF7C" w:rsidR="000D5B47" w:rsidRPr="00E04E0A" w:rsidRDefault="000D5B47" w:rsidP="009A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snjarska cesta 10, 1241 Kamnik</w:t>
            </w:r>
          </w:p>
        </w:tc>
      </w:tr>
    </w:tbl>
    <w:p w14:paraId="2714979C" w14:textId="77777777" w:rsidR="003F1BAA" w:rsidRPr="008D653F" w:rsidRDefault="003F1BAA">
      <w:pPr>
        <w:rPr>
          <w:b/>
        </w:rPr>
      </w:pPr>
    </w:p>
    <w:sectPr w:rsidR="003F1BAA" w:rsidRPr="008D65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85F5" w14:textId="77777777" w:rsidR="00CA4CB4" w:rsidRDefault="00CA4CB4" w:rsidP="001C72D3">
      <w:pPr>
        <w:spacing w:after="0" w:line="240" w:lineRule="auto"/>
      </w:pPr>
      <w:r>
        <w:separator/>
      </w:r>
    </w:p>
  </w:endnote>
  <w:endnote w:type="continuationSeparator" w:id="0">
    <w:p w14:paraId="13202A69" w14:textId="77777777" w:rsidR="00CA4CB4" w:rsidRDefault="00CA4CB4" w:rsidP="001C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3EFB" w14:textId="77777777" w:rsidR="004909B6" w:rsidRDefault="004909B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E6B3" w14:textId="7584C8BA" w:rsidR="006D2833" w:rsidRDefault="00F35285">
    <w:pPr>
      <w:pStyle w:val="Noga"/>
    </w:pPr>
    <w:r>
      <w:t xml:space="preserve">Zadnja sprememba, </w:t>
    </w:r>
    <w:r w:rsidR="001E4BF1">
      <w:t>17</w:t>
    </w:r>
    <w:r w:rsidR="00D80DFB">
      <w:t>.</w:t>
    </w:r>
    <w:r w:rsidR="006D2833">
      <w:t xml:space="preserve"> </w:t>
    </w:r>
    <w:r w:rsidR="001E4BF1">
      <w:t>6</w:t>
    </w:r>
    <w:r w:rsidR="00335CAE">
      <w:t>.</w:t>
    </w:r>
    <w:r w:rsidR="006D2833">
      <w:t xml:space="preserve"> </w:t>
    </w:r>
    <w:r w:rsidR="00335CAE">
      <w:t>202</w:t>
    </w:r>
    <w:r w:rsidR="000D5B47">
      <w:t>6</w:t>
    </w:r>
  </w:p>
  <w:p w14:paraId="665ACA33" w14:textId="77777777" w:rsidR="001C72D3" w:rsidRDefault="001C72D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5232" w14:textId="77777777" w:rsidR="004909B6" w:rsidRDefault="004909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804B" w14:textId="77777777" w:rsidR="00CA4CB4" w:rsidRDefault="00CA4CB4" w:rsidP="001C72D3">
      <w:pPr>
        <w:spacing w:after="0" w:line="240" w:lineRule="auto"/>
      </w:pPr>
      <w:r>
        <w:separator/>
      </w:r>
    </w:p>
  </w:footnote>
  <w:footnote w:type="continuationSeparator" w:id="0">
    <w:p w14:paraId="6216DFD5" w14:textId="77777777" w:rsidR="00CA4CB4" w:rsidRDefault="00CA4CB4" w:rsidP="001C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A4D2" w14:textId="77777777" w:rsidR="004909B6" w:rsidRDefault="004909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5D8B" w14:textId="77777777" w:rsidR="001C72D3" w:rsidRPr="001C72D3" w:rsidRDefault="001C72D3" w:rsidP="001C72D3">
    <w:pPr>
      <w:autoSpaceDE w:val="0"/>
      <w:autoSpaceDN w:val="0"/>
      <w:adjustRightInd w:val="0"/>
      <w:spacing w:after="0" w:line="240" w:lineRule="auto"/>
      <w:jc w:val="both"/>
      <w:rPr>
        <w:rFonts w:ascii="Republika" w:eastAsia="Times New Roman" w:hAnsi="Republika" w:cs="Times New Roman"/>
        <w:sz w:val="24"/>
        <w:szCs w:val="20"/>
        <w:lang w:eastAsia="sl-SI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3D60A4BD" wp14:editId="3F9CC3CC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2D3">
      <w:rPr>
        <w:rFonts w:ascii="Republika" w:eastAsia="Times New Roman" w:hAnsi="Republika" w:cs="Times New Roman"/>
        <w:sz w:val="24"/>
        <w:szCs w:val="20"/>
        <w:lang w:eastAsia="sl-SI"/>
      </w:rPr>
      <w:t>REPUBLIKA SLOVENIJA</w:t>
    </w:r>
  </w:p>
  <w:p w14:paraId="14E56FD8" w14:textId="737B8E6C"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b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Ministrstvo za gospodars</w:t>
    </w:r>
    <w:r w:rsidR="00233E8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 xml:space="preserve">TVO, </w:t>
    </w:r>
    <w:r w:rsidR="004909B6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DELO</w:t>
    </w:r>
    <w:r w:rsidR="00233E8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 xml:space="preserve"> IN ŠPORT</w:t>
    </w:r>
  </w:p>
  <w:p w14:paraId="41007CD9" w14:textId="77777777"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caps/>
        <w:sz w:val="24"/>
        <w:szCs w:val="20"/>
        <w:lang w:eastAsia="sl-SI"/>
      </w:rPr>
      <w:t>Urad RS ZA MEROSLOVJE</w:t>
    </w:r>
  </w:p>
  <w:p w14:paraId="4AC26055" w14:textId="77777777" w:rsidR="001C72D3" w:rsidRPr="001C72D3" w:rsidRDefault="001C72D3" w:rsidP="001C72D3">
    <w:pPr>
      <w:tabs>
        <w:tab w:val="left" w:pos="5112"/>
      </w:tabs>
      <w:spacing w:before="240"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>Tkalska ulica 15, 3000 Celje</w:t>
    </w: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T: 03 428 07 50</w:t>
    </w:r>
  </w:p>
  <w:p w14:paraId="1DF66C01" w14:textId="77777777"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 xml:space="preserve">F: 03 428 07 60 </w:t>
    </w:r>
  </w:p>
  <w:p w14:paraId="119A3503" w14:textId="77777777"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E: gp.mirs@gov.si</w:t>
    </w:r>
  </w:p>
  <w:p w14:paraId="63F074FA" w14:textId="77777777"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www.mirs.gov.si</w:t>
    </w:r>
  </w:p>
  <w:p w14:paraId="1AC48033" w14:textId="77777777" w:rsidR="001C72D3" w:rsidRDefault="001C72D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3D5D" w14:textId="77777777" w:rsidR="004909B6" w:rsidRDefault="004909B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28"/>
    <w:rsid w:val="000D5B47"/>
    <w:rsid w:val="000E4766"/>
    <w:rsid w:val="000F0CD8"/>
    <w:rsid w:val="000F1011"/>
    <w:rsid w:val="0010700C"/>
    <w:rsid w:val="00127363"/>
    <w:rsid w:val="001A12F8"/>
    <w:rsid w:val="001C72D3"/>
    <w:rsid w:val="001E4BF1"/>
    <w:rsid w:val="00205F21"/>
    <w:rsid w:val="00230D3D"/>
    <w:rsid w:val="00233E83"/>
    <w:rsid w:val="00335CAE"/>
    <w:rsid w:val="0037457C"/>
    <w:rsid w:val="00374AA8"/>
    <w:rsid w:val="003B4A81"/>
    <w:rsid w:val="003E7809"/>
    <w:rsid w:val="003F1BAA"/>
    <w:rsid w:val="003F79EA"/>
    <w:rsid w:val="004643E2"/>
    <w:rsid w:val="004909B6"/>
    <w:rsid w:val="004C4EA5"/>
    <w:rsid w:val="004E56B2"/>
    <w:rsid w:val="005A313E"/>
    <w:rsid w:val="005D1170"/>
    <w:rsid w:val="005E3771"/>
    <w:rsid w:val="0062500C"/>
    <w:rsid w:val="006944C8"/>
    <w:rsid w:val="00695CE1"/>
    <w:rsid w:val="006B307D"/>
    <w:rsid w:val="006D2833"/>
    <w:rsid w:val="00723E6C"/>
    <w:rsid w:val="007421EE"/>
    <w:rsid w:val="00775F6C"/>
    <w:rsid w:val="00782FEF"/>
    <w:rsid w:val="007A150D"/>
    <w:rsid w:val="007F13F0"/>
    <w:rsid w:val="00806881"/>
    <w:rsid w:val="008074EB"/>
    <w:rsid w:val="00831605"/>
    <w:rsid w:val="008C6B9F"/>
    <w:rsid w:val="008D4EA8"/>
    <w:rsid w:val="008D653F"/>
    <w:rsid w:val="00941B04"/>
    <w:rsid w:val="009438B9"/>
    <w:rsid w:val="00980E81"/>
    <w:rsid w:val="009A32F9"/>
    <w:rsid w:val="009B18BB"/>
    <w:rsid w:val="009B56B1"/>
    <w:rsid w:val="009D47F9"/>
    <w:rsid w:val="00A00875"/>
    <w:rsid w:val="00A44DF3"/>
    <w:rsid w:val="00A72986"/>
    <w:rsid w:val="00A77784"/>
    <w:rsid w:val="00AB217F"/>
    <w:rsid w:val="00AF0AC2"/>
    <w:rsid w:val="00AF3433"/>
    <w:rsid w:val="00B11AA4"/>
    <w:rsid w:val="00B8079E"/>
    <w:rsid w:val="00BD6EE4"/>
    <w:rsid w:val="00C11CDE"/>
    <w:rsid w:val="00C16ED0"/>
    <w:rsid w:val="00C449C2"/>
    <w:rsid w:val="00C76307"/>
    <w:rsid w:val="00C92F63"/>
    <w:rsid w:val="00CA4CB4"/>
    <w:rsid w:val="00CC7311"/>
    <w:rsid w:val="00CE4F8E"/>
    <w:rsid w:val="00CE5D97"/>
    <w:rsid w:val="00D1051C"/>
    <w:rsid w:val="00D31522"/>
    <w:rsid w:val="00D51628"/>
    <w:rsid w:val="00D80DFB"/>
    <w:rsid w:val="00DE2C19"/>
    <w:rsid w:val="00E04E0A"/>
    <w:rsid w:val="00E64A54"/>
    <w:rsid w:val="00E82142"/>
    <w:rsid w:val="00EB4738"/>
    <w:rsid w:val="00ED247E"/>
    <w:rsid w:val="00F07100"/>
    <w:rsid w:val="00F35285"/>
    <w:rsid w:val="00F80278"/>
    <w:rsid w:val="00F852C2"/>
    <w:rsid w:val="00FB55EC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06491"/>
  <w15:docId w15:val="{37BE6D54-3356-4046-BBEF-07435EB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1CDE"/>
    <w:rPr>
      <w:rFonts w:ascii="Tahoma" w:hAnsi="Tahoma" w:cs="Tahoma"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1070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1070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72D3"/>
  </w:style>
  <w:style w:type="paragraph" w:styleId="Noga">
    <w:name w:val="footer"/>
    <w:basedOn w:val="Navaden"/>
    <w:link w:val="Nog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72D3"/>
  </w:style>
  <w:style w:type="table" w:styleId="Tabelatemnamrea5poudarek1">
    <w:name w:val="Grid Table 5 Dark Accent 1"/>
    <w:basedOn w:val="Navadnatabela"/>
    <w:uiPriority w:val="50"/>
    <w:rsid w:val="00E04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vetlamrea1poudarek1">
    <w:name w:val="Grid Table 1 Light Accent 1"/>
    <w:basedOn w:val="Navadnatabela"/>
    <w:uiPriority w:val="46"/>
    <w:rsid w:val="00A7778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A7778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A777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A7778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813C-44FA-4223-AFF0-E56A24F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Ošlaj</dc:creator>
  <cp:lastModifiedBy>Mojca Plaznik</cp:lastModifiedBy>
  <cp:revision>2</cp:revision>
  <cp:lastPrinted>2023-05-18T09:14:00Z</cp:lastPrinted>
  <dcterms:created xsi:type="dcterms:W3CDTF">2026-06-17T07:56:00Z</dcterms:created>
  <dcterms:modified xsi:type="dcterms:W3CDTF">2026-06-17T07:56:00Z</dcterms:modified>
</cp:coreProperties>
</file>